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25-2022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广东新泰隆环保集团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佛山市高明区沧江工业园杨梅西区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佛山市高明区沧江工业园杨梅西区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环保水处理设备的生产和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4-1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